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521087" w:rsidTr="00C00F0C">
        <w:trPr>
          <w:trHeight w:val="1110"/>
          <w:jc w:val="center"/>
        </w:trPr>
        <w:tc>
          <w:tcPr>
            <w:tcW w:w="1475" w:type="dxa"/>
          </w:tcPr>
          <w:p w:rsidR="00521087" w:rsidRDefault="00521087" w:rsidP="00C00F0C">
            <w:pPr>
              <w:rPr>
                <w:noProof/>
              </w:rPr>
            </w:pPr>
            <w:r>
              <w:rPr>
                <w:noProof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58126686" r:id="rId10"/>
              </w:object>
            </w:r>
          </w:p>
        </w:tc>
        <w:tc>
          <w:tcPr>
            <w:tcW w:w="8063" w:type="dxa"/>
          </w:tcPr>
          <w:p w:rsidR="00521087" w:rsidRPr="003131F6" w:rsidRDefault="00521087" w:rsidP="00C00F0C">
            <w:pPr>
              <w:pStyle w:val="Heading1"/>
              <w:rPr>
                <w:noProof/>
                <w:sz w:val="32"/>
                <w:lang w:val="hr-HR"/>
              </w:rPr>
            </w:pPr>
            <w:r w:rsidRPr="003131F6">
              <w:rPr>
                <w:noProof/>
                <w:sz w:val="32"/>
                <w:lang w:val="sr-Cyrl-RS"/>
              </w:rPr>
              <w:t>КЛИНИЧКИ ЦЕНТАР ВОЈВОДИНЕ</w:t>
            </w:r>
          </w:p>
          <w:p w:rsidR="00521087" w:rsidRPr="003131F6" w:rsidRDefault="00521087" w:rsidP="00C00F0C">
            <w:pPr>
              <w:jc w:val="center"/>
              <w:rPr>
                <w:noProof/>
                <w:sz w:val="32"/>
                <w:lang w:val="hr-HR"/>
              </w:rPr>
            </w:pPr>
            <w:r w:rsidRPr="003131F6">
              <w:rPr>
                <w:b/>
                <w:noProof/>
                <w:sz w:val="32"/>
                <w:lang w:val="hr-HR"/>
              </w:rPr>
              <w:t>KLINIČKI CENTAR VOJVODIN</w:t>
            </w:r>
            <w:r w:rsidRPr="003131F6">
              <w:rPr>
                <w:noProof/>
                <w:sz w:val="32"/>
                <w:lang w:val="hr-HR"/>
              </w:rPr>
              <w:t>E</w:t>
            </w:r>
          </w:p>
          <w:p w:rsidR="00521087" w:rsidRPr="00BA3695" w:rsidRDefault="00521087" w:rsidP="00C00F0C">
            <w:pPr>
              <w:jc w:val="center"/>
              <w:rPr>
                <w:noProof/>
                <w:sz w:val="8"/>
                <w:lang w:val="hr-HR"/>
              </w:rPr>
            </w:pPr>
          </w:p>
          <w:p w:rsidR="00521087" w:rsidRPr="00BA3695" w:rsidRDefault="00521087" w:rsidP="00C00F0C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RS"/>
              </w:rPr>
              <w:t>21000 Нови Сад, Хајдук Вељкова 1</w:t>
            </w:r>
          </w:p>
          <w:p w:rsidR="00521087" w:rsidRPr="00BA3695" w:rsidRDefault="00521087" w:rsidP="00C00F0C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лефон</w:t>
            </w: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RS"/>
              </w:rPr>
              <w:t>+381 21/484 3 484</w:t>
            </w:r>
          </w:p>
          <w:p w:rsidR="00521087" w:rsidRPr="00A81468" w:rsidRDefault="006E7C66" w:rsidP="00C00F0C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521087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521087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521087" w:rsidRPr="00BA3695" w:rsidRDefault="00521087" w:rsidP="00C00F0C">
            <w:pPr>
              <w:jc w:val="center"/>
              <w:rPr>
                <w:rFonts w:ascii="Lucida Sans Unicode" w:hAnsi="Lucida Sans Unicode" w:cs="Lucida Sans Unicode"/>
                <w:noProof/>
                <w:sz w:val="10"/>
                <w:szCs w:val="20"/>
                <w:lang w:val="sl-SI"/>
              </w:rPr>
            </w:pPr>
          </w:p>
        </w:tc>
      </w:tr>
    </w:tbl>
    <w:p w:rsidR="00521087" w:rsidRPr="006E7C66" w:rsidRDefault="00521087" w:rsidP="00435545">
      <w:pPr>
        <w:jc w:val="both"/>
        <w:outlineLvl w:val="0"/>
        <w:rPr>
          <w:noProof/>
          <w:lang w:val="en-US"/>
        </w:rPr>
      </w:pPr>
      <w:r w:rsidRPr="00D27CA5">
        <w:rPr>
          <w:noProof/>
          <w:lang w:val="sr-Cyrl-RS"/>
        </w:rPr>
        <w:t xml:space="preserve">Број: </w:t>
      </w:r>
      <w:r w:rsidR="006E7C66">
        <w:rPr>
          <w:noProof/>
          <w:lang w:val="en-US"/>
        </w:rPr>
        <w:t>72</w:t>
      </w:r>
      <w:r w:rsidRPr="00D27CA5">
        <w:rPr>
          <w:noProof/>
          <w:lang w:val="sr-Cyrl-RS"/>
        </w:rPr>
        <w:t>-1</w:t>
      </w:r>
      <w:r>
        <w:rPr>
          <w:noProof/>
          <w:lang w:val="sr-Cyrl-RS"/>
        </w:rPr>
        <w:t>4</w:t>
      </w:r>
      <w:r w:rsidRPr="00D27CA5">
        <w:rPr>
          <w:noProof/>
          <w:lang w:val="sr-Cyrl-RS"/>
        </w:rPr>
        <w:t>-</w:t>
      </w:r>
      <w:r w:rsidR="006E7C66">
        <w:rPr>
          <w:noProof/>
          <w:lang w:val="en-US"/>
        </w:rPr>
        <w:t>0/1</w:t>
      </w:r>
    </w:p>
    <w:p w:rsidR="00521087" w:rsidRPr="00D27CA5" w:rsidRDefault="00521087" w:rsidP="00435545">
      <w:pPr>
        <w:jc w:val="both"/>
        <w:rPr>
          <w:noProof/>
        </w:rPr>
      </w:pPr>
      <w:r w:rsidRPr="00D27CA5">
        <w:rPr>
          <w:noProof/>
          <w:lang w:val="sr-Cyrl-RS"/>
        </w:rPr>
        <w:t xml:space="preserve">Дана: </w:t>
      </w:r>
      <w:r w:rsidR="006E7C66">
        <w:rPr>
          <w:noProof/>
          <w:lang w:val="en-US"/>
        </w:rPr>
        <w:t>04</w:t>
      </w:r>
      <w:r w:rsidR="009B083B">
        <w:rPr>
          <w:noProof/>
          <w:lang w:val="sr-Cyrl-RS"/>
        </w:rPr>
        <w:t>.04</w:t>
      </w:r>
      <w:r w:rsidRPr="00D27CA5">
        <w:rPr>
          <w:noProof/>
          <w:lang w:val="sr-Cyrl-RS"/>
        </w:rPr>
        <w:t>.2014. године</w:t>
      </w:r>
    </w:p>
    <w:p w:rsidR="00521087" w:rsidRPr="00D27CA5" w:rsidRDefault="00521087" w:rsidP="00435545">
      <w:pPr>
        <w:jc w:val="both"/>
        <w:rPr>
          <w:noProof/>
        </w:rPr>
      </w:pPr>
      <w:r w:rsidRPr="00D27CA5">
        <w:rPr>
          <w:noProof/>
          <w:lang w:val="sr-Cyrl-RS"/>
        </w:rPr>
        <w:t>Нови Сад</w:t>
      </w:r>
    </w:p>
    <w:p w:rsidR="00521087" w:rsidRDefault="00521087" w:rsidP="00435545">
      <w:pPr>
        <w:ind w:firstLine="720"/>
        <w:jc w:val="both"/>
        <w:rPr>
          <w:noProof/>
          <w:lang w:val="sr-Cyrl-RS"/>
        </w:rPr>
      </w:pPr>
    </w:p>
    <w:p w:rsidR="00433B94" w:rsidRDefault="00433B94" w:rsidP="00435545">
      <w:pPr>
        <w:ind w:firstLine="720"/>
        <w:jc w:val="both"/>
        <w:rPr>
          <w:noProof/>
          <w:lang w:val="sr-Cyrl-RS"/>
        </w:rPr>
      </w:pPr>
    </w:p>
    <w:p w:rsidR="009B083B" w:rsidRPr="009B083B" w:rsidRDefault="009B083B" w:rsidP="00435545">
      <w:pPr>
        <w:ind w:firstLine="720"/>
        <w:jc w:val="both"/>
        <w:rPr>
          <w:noProof/>
          <w:lang w:val="sr-Cyrl-RS"/>
        </w:rPr>
      </w:pPr>
    </w:p>
    <w:p w:rsidR="009B083B" w:rsidRPr="0009384F" w:rsidRDefault="009B083B" w:rsidP="009B083B">
      <w:pPr>
        <w:jc w:val="center"/>
        <w:rPr>
          <w:b/>
        </w:rPr>
      </w:pPr>
      <w:r>
        <w:rPr>
          <w:b/>
          <w:u w:val="single"/>
        </w:rPr>
        <w:t>ПРЕДМЕТ</w:t>
      </w:r>
      <w:r w:rsidRPr="0009384F">
        <w:rPr>
          <w:b/>
          <w:u w:val="single"/>
        </w:rPr>
        <w:t xml:space="preserve">: </w:t>
      </w:r>
      <w:r>
        <w:rPr>
          <w:b/>
          <w:u w:val="single"/>
        </w:rPr>
        <w:t>ДОДАТНО ПОЈАШЊЕЊЕ</w:t>
      </w:r>
      <w:r w:rsidRPr="0009384F">
        <w:rPr>
          <w:b/>
          <w:u w:val="single"/>
        </w:rPr>
        <w:t xml:space="preserve"> </w:t>
      </w:r>
      <w:r>
        <w:rPr>
          <w:b/>
          <w:u w:val="single"/>
        </w:rPr>
        <w:t>КОНКУРСНЕ</w:t>
      </w:r>
      <w:r w:rsidRPr="0009384F">
        <w:rPr>
          <w:b/>
          <w:u w:val="single"/>
        </w:rPr>
        <w:t xml:space="preserve"> </w:t>
      </w:r>
      <w:r>
        <w:rPr>
          <w:b/>
          <w:u w:val="single"/>
        </w:rPr>
        <w:t>ДОКУМЕНТАЦИЈЕ</w:t>
      </w:r>
    </w:p>
    <w:p w:rsidR="009B083B" w:rsidRDefault="009B083B" w:rsidP="009B083B">
      <w:pPr>
        <w:jc w:val="center"/>
        <w:rPr>
          <w:b/>
          <w:lang w:val="sr-Cyrl-RS"/>
        </w:rPr>
      </w:pPr>
      <w:r>
        <w:rPr>
          <w:b/>
          <w:lang w:val="sr-Cyrl-RS"/>
        </w:rPr>
        <w:t>7</w:t>
      </w:r>
      <w:r w:rsidR="006E7C66">
        <w:rPr>
          <w:b/>
          <w:lang w:val="en-US"/>
        </w:rPr>
        <w:t>2</w:t>
      </w:r>
      <w:r>
        <w:rPr>
          <w:b/>
          <w:lang w:val="sr-Cyrl-RS"/>
        </w:rPr>
        <w:t>-14-</w:t>
      </w:r>
      <w:r w:rsidR="006E7C66">
        <w:rPr>
          <w:b/>
          <w:lang w:val="en-US"/>
        </w:rPr>
        <w:t>O</w:t>
      </w:r>
      <w:r w:rsidRPr="0009384F">
        <w:rPr>
          <w:b/>
          <w:bCs/>
        </w:rPr>
        <w:t xml:space="preserve"> – </w:t>
      </w:r>
      <w:r w:rsidR="006E7C66" w:rsidRPr="001769F0">
        <w:rPr>
          <w:b/>
          <w:szCs w:val="28"/>
        </w:rPr>
        <w:t>н</w:t>
      </w:r>
      <w:r w:rsidR="006E7C66" w:rsidRPr="001769F0">
        <w:rPr>
          <w:b/>
          <w:szCs w:val="28"/>
          <w:lang w:val="sr-Cyrl-CS"/>
        </w:rPr>
        <w:t xml:space="preserve">абавка </w:t>
      </w:r>
      <w:r w:rsidR="006E7C66">
        <w:rPr>
          <w:b/>
          <w:szCs w:val="28"/>
        </w:rPr>
        <w:t>регистрованих капи, масти и вагиналета са Листе лекова за потребе</w:t>
      </w:r>
      <w:r w:rsidR="006E7C66" w:rsidRPr="001769F0">
        <w:rPr>
          <w:b/>
          <w:szCs w:val="28"/>
        </w:rPr>
        <w:t xml:space="preserve"> Клиничког центра Војводине</w:t>
      </w:r>
    </w:p>
    <w:p w:rsidR="00433B94" w:rsidRDefault="00433B94" w:rsidP="009B083B">
      <w:pPr>
        <w:jc w:val="center"/>
        <w:rPr>
          <w:b/>
          <w:lang w:val="en-US"/>
        </w:rPr>
      </w:pPr>
    </w:p>
    <w:p w:rsidR="006E7C66" w:rsidRPr="006E7C66" w:rsidRDefault="006E7C66" w:rsidP="009B083B">
      <w:pPr>
        <w:jc w:val="center"/>
        <w:rPr>
          <w:b/>
          <w:lang w:val="en-US"/>
        </w:rPr>
      </w:pPr>
    </w:p>
    <w:p w:rsidR="009B083B" w:rsidRPr="006F4ED6" w:rsidRDefault="009B083B" w:rsidP="009B083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Pr="006F4E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Pr="006F4E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Pr="006F4E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9B083B" w:rsidRPr="006F4ED6" w:rsidRDefault="009B083B" w:rsidP="009B083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9B083B" w:rsidRPr="006E7C66" w:rsidRDefault="009B083B" w:rsidP="009B083B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 xml:space="preserve">Поштовани, </w:t>
      </w:r>
      <w:r>
        <w:rPr>
          <w:color w:val="222222"/>
          <w:lang w:val="sr-Cyrl-RS"/>
        </w:rPr>
        <w:t>м</w:t>
      </w:r>
      <w:r w:rsidRPr="006F4ED6">
        <w:rPr>
          <w:color w:val="222222"/>
        </w:rPr>
        <w:t>олим Вас за поја</w:t>
      </w:r>
      <w:r>
        <w:rPr>
          <w:color w:val="222222"/>
          <w:lang w:val="sr-Cyrl-RS"/>
        </w:rPr>
        <w:t>ш</w:t>
      </w:r>
      <w:r w:rsidRPr="006F4ED6">
        <w:rPr>
          <w:color w:val="222222"/>
        </w:rPr>
        <w:t xml:space="preserve">њење </w:t>
      </w:r>
      <w:r w:rsidR="006E7C66">
        <w:rPr>
          <w:color w:val="222222"/>
          <w:lang w:val="sr-Cyrl-RS"/>
        </w:rPr>
        <w:t>тражене потврде НБС о броју дана неликвидности за период од 20.09.2013. до 20.03.2014. године, да ли бисте прихватили потврду са роком важења од 25.03.2013. до 25.03.2014. године?</w:t>
      </w:r>
    </w:p>
    <w:p w:rsidR="00433B94" w:rsidRPr="00433B94" w:rsidRDefault="00433B94" w:rsidP="009B083B">
      <w:pPr>
        <w:shd w:val="clear" w:color="auto" w:fill="FFFFFF"/>
        <w:jc w:val="both"/>
        <w:rPr>
          <w:color w:val="222222"/>
          <w:lang w:val="sr-Cyrl-RS"/>
        </w:rPr>
      </w:pPr>
    </w:p>
    <w:p w:rsidR="009B083B" w:rsidRDefault="009B083B" w:rsidP="009B083B">
      <w:pPr>
        <w:jc w:val="both"/>
        <w:rPr>
          <w:b/>
          <w:u w:val="single"/>
          <w:lang w:val="sr-Cyrl-RS"/>
        </w:rPr>
      </w:pPr>
      <w:r>
        <w:rPr>
          <w:b/>
          <w:lang w:val="en-GB"/>
        </w:rPr>
        <w:t xml:space="preserve">            </w:t>
      </w:r>
      <w:r w:rsidRPr="006F4ED6">
        <w:rPr>
          <w:b/>
          <w:u w:val="single"/>
          <w:lang w:val="en-GB"/>
        </w:rPr>
        <w:t>ОДГОВОР КЦВ-А:</w:t>
      </w:r>
    </w:p>
    <w:p w:rsidR="009B083B" w:rsidRPr="00306E42" w:rsidRDefault="009B083B" w:rsidP="009B083B">
      <w:pPr>
        <w:jc w:val="both"/>
        <w:rPr>
          <w:b/>
          <w:u w:val="single"/>
          <w:lang w:val="sr-Cyrl-RS"/>
        </w:rPr>
      </w:pPr>
    </w:p>
    <w:p w:rsidR="006E7C66" w:rsidRPr="006E7C66" w:rsidRDefault="006E7C66" w:rsidP="006E7C66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 xml:space="preserve">Прихватамо потврду НБС </w:t>
      </w:r>
      <w:r>
        <w:rPr>
          <w:color w:val="222222"/>
          <w:lang w:val="sr-Cyrl-RS"/>
        </w:rPr>
        <w:t>о броју дана неликвидности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са роком важења од 25.03.2013. до 25.03.2014. године</w:t>
      </w:r>
      <w:r>
        <w:rPr>
          <w:color w:val="222222"/>
          <w:lang w:val="sr-Cyrl-RS"/>
        </w:rPr>
        <w:t>.</w:t>
      </w:r>
      <w:bookmarkStart w:id="0" w:name="_GoBack"/>
      <w:bookmarkEnd w:id="0"/>
    </w:p>
    <w:p w:rsidR="009B083B" w:rsidRPr="006E7C66" w:rsidRDefault="009B083B" w:rsidP="006E7C66">
      <w:pPr>
        <w:rPr>
          <w:lang w:val="sr-Cyrl-RS"/>
        </w:rPr>
      </w:pPr>
    </w:p>
    <w:p w:rsidR="009B083B" w:rsidRDefault="009B083B" w:rsidP="009B083B">
      <w:pPr>
        <w:jc w:val="both"/>
        <w:rPr>
          <w:b/>
          <w:u w:val="single"/>
          <w:lang w:val="en-GB"/>
        </w:rPr>
      </w:pPr>
    </w:p>
    <w:p w:rsidR="009B083B" w:rsidRPr="00433B94" w:rsidRDefault="009B083B" w:rsidP="009B083B">
      <w:pPr>
        <w:jc w:val="both"/>
        <w:rPr>
          <w:color w:val="222222"/>
          <w:shd w:val="clear" w:color="auto" w:fill="FFFFFF"/>
          <w:lang w:val="sr-Cyrl-RS"/>
        </w:rPr>
      </w:pPr>
    </w:p>
    <w:p w:rsidR="009B083B" w:rsidRPr="003C4452" w:rsidRDefault="009B083B" w:rsidP="009B083B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sr-Cyrl-RS"/>
        </w:rPr>
      </w:pPr>
    </w:p>
    <w:p w:rsidR="009B083B" w:rsidRPr="00EE431C" w:rsidRDefault="009B083B" w:rsidP="009B083B">
      <w:pPr>
        <w:jc w:val="both"/>
        <w:rPr>
          <w:lang w:val="sl-SI"/>
        </w:rPr>
      </w:pPr>
      <w:r>
        <w:rPr>
          <w:lang w:val="sl-SI"/>
        </w:rPr>
        <w:t xml:space="preserve">С поштовањем, </w:t>
      </w:r>
    </w:p>
    <w:p w:rsidR="009B083B" w:rsidRPr="00EE431C" w:rsidRDefault="009B083B" w:rsidP="009B083B">
      <w:pPr>
        <w:ind w:firstLine="741"/>
        <w:jc w:val="both"/>
        <w:rPr>
          <w:lang w:val="sl-SI"/>
        </w:rPr>
      </w:pPr>
    </w:p>
    <w:p w:rsidR="009B083B" w:rsidRPr="006E7C66" w:rsidRDefault="009B083B" w:rsidP="009B083B">
      <w:pPr>
        <w:ind w:firstLine="4950"/>
        <w:jc w:val="right"/>
        <w:outlineLvl w:val="0"/>
        <w:rPr>
          <w:i/>
          <w:lang w:val="en-US"/>
        </w:rPr>
      </w:pPr>
      <w:r>
        <w:rPr>
          <w:i/>
          <w:lang w:val="sl-SI"/>
        </w:rPr>
        <w:t xml:space="preserve">Комисија за јавну набавку </w:t>
      </w:r>
      <w:r>
        <w:rPr>
          <w:i/>
          <w:lang w:val="sr-Cyrl-RS"/>
        </w:rPr>
        <w:t>7</w:t>
      </w:r>
      <w:r w:rsidR="006E7C66">
        <w:rPr>
          <w:i/>
          <w:lang w:val="en-US"/>
        </w:rPr>
        <w:t>2</w:t>
      </w:r>
      <w:r>
        <w:rPr>
          <w:i/>
          <w:lang w:val="sr-Cyrl-RS"/>
        </w:rPr>
        <w:t>-14-</w:t>
      </w:r>
      <w:r w:rsidR="006E7C66">
        <w:rPr>
          <w:i/>
          <w:lang w:val="en-US"/>
        </w:rPr>
        <w:t>O</w:t>
      </w:r>
    </w:p>
    <w:p w:rsidR="009B083B" w:rsidRPr="004171BE" w:rsidRDefault="009B083B" w:rsidP="009B083B">
      <w:pPr>
        <w:ind w:firstLine="4950"/>
        <w:jc w:val="both"/>
        <w:outlineLvl w:val="0"/>
        <w:rPr>
          <w:i/>
          <w:lang w:val="sl-SI"/>
        </w:rPr>
      </w:pPr>
    </w:p>
    <w:p w:rsidR="00521087" w:rsidRPr="00435545" w:rsidRDefault="00521087" w:rsidP="009B083B">
      <w:pPr>
        <w:ind w:firstLine="720"/>
        <w:jc w:val="center"/>
        <w:rPr>
          <w:i/>
          <w:noProof/>
        </w:rPr>
      </w:pPr>
    </w:p>
    <w:sectPr w:rsidR="00521087" w:rsidRPr="00435545" w:rsidSect="00E861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85" w:rsidRDefault="00DD3D85" w:rsidP="00B72D27">
      <w:r>
        <w:separator/>
      </w:r>
    </w:p>
  </w:endnote>
  <w:endnote w:type="continuationSeparator" w:id="0">
    <w:p w:rsidR="00DD3D85" w:rsidRDefault="00DD3D85" w:rsidP="00B7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7" w:rsidRDefault="005210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7" w:rsidRDefault="00521087" w:rsidP="00A735F5">
    <w:pPr>
      <w:pStyle w:val="Footer"/>
      <w:jc w:val="right"/>
      <w:rPr>
        <w:noProof/>
      </w:rPr>
    </w:pPr>
  </w:p>
  <w:p w:rsidR="00521087" w:rsidRDefault="00521087" w:rsidP="00A735F5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7" w:rsidRDefault="00521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85" w:rsidRDefault="00DD3D85" w:rsidP="00B72D27">
      <w:r>
        <w:separator/>
      </w:r>
    </w:p>
  </w:footnote>
  <w:footnote w:type="continuationSeparator" w:id="0">
    <w:p w:rsidR="00DD3D85" w:rsidRDefault="00DD3D85" w:rsidP="00B7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7" w:rsidRDefault="005210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7" w:rsidRDefault="00521087" w:rsidP="00301C03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7" w:rsidRDefault="005210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C7D03"/>
    <w:multiLevelType w:val="hybridMultilevel"/>
    <w:tmpl w:val="A66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3C8254D"/>
    <w:multiLevelType w:val="hybridMultilevel"/>
    <w:tmpl w:val="745C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6610C82"/>
    <w:multiLevelType w:val="hybridMultilevel"/>
    <w:tmpl w:val="E8FA4E84"/>
    <w:lvl w:ilvl="0" w:tplc="275C5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7779BD"/>
    <w:multiLevelType w:val="hybridMultilevel"/>
    <w:tmpl w:val="0AB894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8F"/>
    <w:rsid w:val="00010056"/>
    <w:rsid w:val="00011C39"/>
    <w:rsid w:val="00027D64"/>
    <w:rsid w:val="00035FDF"/>
    <w:rsid w:val="00043AF0"/>
    <w:rsid w:val="00043DA1"/>
    <w:rsid w:val="000704EB"/>
    <w:rsid w:val="000742E2"/>
    <w:rsid w:val="00093AF9"/>
    <w:rsid w:val="000A2794"/>
    <w:rsid w:val="000C6154"/>
    <w:rsid w:val="000E7043"/>
    <w:rsid w:val="00152975"/>
    <w:rsid w:val="001637BF"/>
    <w:rsid w:val="001B166D"/>
    <w:rsid w:val="001C3053"/>
    <w:rsid w:val="001E2093"/>
    <w:rsid w:val="001F2C2D"/>
    <w:rsid w:val="0021172C"/>
    <w:rsid w:val="00212916"/>
    <w:rsid w:val="00235C55"/>
    <w:rsid w:val="002469A2"/>
    <w:rsid w:val="002577A7"/>
    <w:rsid w:val="00264EDA"/>
    <w:rsid w:val="00266421"/>
    <w:rsid w:val="00276ED6"/>
    <w:rsid w:val="002C3EC5"/>
    <w:rsid w:val="002D2B1B"/>
    <w:rsid w:val="002E3D07"/>
    <w:rsid w:val="002E4191"/>
    <w:rsid w:val="00310A19"/>
    <w:rsid w:val="0031717A"/>
    <w:rsid w:val="003245C1"/>
    <w:rsid w:val="0038158F"/>
    <w:rsid w:val="003968F1"/>
    <w:rsid w:val="003D25CA"/>
    <w:rsid w:val="0041198F"/>
    <w:rsid w:val="00433B94"/>
    <w:rsid w:val="0046168C"/>
    <w:rsid w:val="00472F24"/>
    <w:rsid w:val="004A6B93"/>
    <w:rsid w:val="004D020F"/>
    <w:rsid w:val="0050572B"/>
    <w:rsid w:val="005155AD"/>
    <w:rsid w:val="00521087"/>
    <w:rsid w:val="00546911"/>
    <w:rsid w:val="00571B03"/>
    <w:rsid w:val="00586A4C"/>
    <w:rsid w:val="005A6D62"/>
    <w:rsid w:val="005D0570"/>
    <w:rsid w:val="005D205B"/>
    <w:rsid w:val="00616ABC"/>
    <w:rsid w:val="00621419"/>
    <w:rsid w:val="006228EE"/>
    <w:rsid w:val="006279AF"/>
    <w:rsid w:val="00631771"/>
    <w:rsid w:val="00636DDC"/>
    <w:rsid w:val="006559D0"/>
    <w:rsid w:val="00666774"/>
    <w:rsid w:val="0068021E"/>
    <w:rsid w:val="0068075A"/>
    <w:rsid w:val="0068366E"/>
    <w:rsid w:val="006A0A5A"/>
    <w:rsid w:val="006C47FC"/>
    <w:rsid w:val="006D4086"/>
    <w:rsid w:val="006E703A"/>
    <w:rsid w:val="006E7C66"/>
    <w:rsid w:val="006E7F31"/>
    <w:rsid w:val="006F1A51"/>
    <w:rsid w:val="00732D33"/>
    <w:rsid w:val="00735C05"/>
    <w:rsid w:val="0075056D"/>
    <w:rsid w:val="00764A31"/>
    <w:rsid w:val="007672BE"/>
    <w:rsid w:val="007756A4"/>
    <w:rsid w:val="0078237F"/>
    <w:rsid w:val="007A1A5E"/>
    <w:rsid w:val="007A52B0"/>
    <w:rsid w:val="007B47F9"/>
    <w:rsid w:val="007D4E5D"/>
    <w:rsid w:val="007E391C"/>
    <w:rsid w:val="007F05E6"/>
    <w:rsid w:val="00811BF8"/>
    <w:rsid w:val="0081654B"/>
    <w:rsid w:val="00836301"/>
    <w:rsid w:val="00841B5D"/>
    <w:rsid w:val="00863F0F"/>
    <w:rsid w:val="00865FF0"/>
    <w:rsid w:val="0089344C"/>
    <w:rsid w:val="00895D85"/>
    <w:rsid w:val="008C1447"/>
    <w:rsid w:val="008C4683"/>
    <w:rsid w:val="008D15AA"/>
    <w:rsid w:val="008D1C26"/>
    <w:rsid w:val="0090775C"/>
    <w:rsid w:val="00912933"/>
    <w:rsid w:val="00914642"/>
    <w:rsid w:val="00920CDE"/>
    <w:rsid w:val="00941373"/>
    <w:rsid w:val="0095644E"/>
    <w:rsid w:val="00975F5A"/>
    <w:rsid w:val="00977CA5"/>
    <w:rsid w:val="00986227"/>
    <w:rsid w:val="009A1972"/>
    <w:rsid w:val="009B083B"/>
    <w:rsid w:val="009B5823"/>
    <w:rsid w:val="009D0D7A"/>
    <w:rsid w:val="009E583B"/>
    <w:rsid w:val="009F6AE1"/>
    <w:rsid w:val="009F77CB"/>
    <w:rsid w:val="00A165B9"/>
    <w:rsid w:val="00A17E22"/>
    <w:rsid w:val="00A26629"/>
    <w:rsid w:val="00A27767"/>
    <w:rsid w:val="00A440E1"/>
    <w:rsid w:val="00AA1D3D"/>
    <w:rsid w:val="00AB7502"/>
    <w:rsid w:val="00AB7A02"/>
    <w:rsid w:val="00AC387E"/>
    <w:rsid w:val="00AC4319"/>
    <w:rsid w:val="00AC5A08"/>
    <w:rsid w:val="00AD3607"/>
    <w:rsid w:val="00AD52B1"/>
    <w:rsid w:val="00AF705B"/>
    <w:rsid w:val="00B07833"/>
    <w:rsid w:val="00B4285D"/>
    <w:rsid w:val="00B72D27"/>
    <w:rsid w:val="00B75C10"/>
    <w:rsid w:val="00BA3739"/>
    <w:rsid w:val="00BA5B79"/>
    <w:rsid w:val="00BB7C56"/>
    <w:rsid w:val="00BD109A"/>
    <w:rsid w:val="00BD1A8D"/>
    <w:rsid w:val="00BE39DD"/>
    <w:rsid w:val="00C043C1"/>
    <w:rsid w:val="00C1544A"/>
    <w:rsid w:val="00C20CE0"/>
    <w:rsid w:val="00C407E6"/>
    <w:rsid w:val="00C65448"/>
    <w:rsid w:val="00C706A9"/>
    <w:rsid w:val="00C71CC0"/>
    <w:rsid w:val="00C8530E"/>
    <w:rsid w:val="00C921DC"/>
    <w:rsid w:val="00C952A7"/>
    <w:rsid w:val="00C975FC"/>
    <w:rsid w:val="00CB5A35"/>
    <w:rsid w:val="00CC093F"/>
    <w:rsid w:val="00CC73B2"/>
    <w:rsid w:val="00CD7D0F"/>
    <w:rsid w:val="00CF4065"/>
    <w:rsid w:val="00D03FE4"/>
    <w:rsid w:val="00D16B63"/>
    <w:rsid w:val="00D20444"/>
    <w:rsid w:val="00D27CA5"/>
    <w:rsid w:val="00D358B3"/>
    <w:rsid w:val="00D41818"/>
    <w:rsid w:val="00D52722"/>
    <w:rsid w:val="00D84626"/>
    <w:rsid w:val="00D84646"/>
    <w:rsid w:val="00D90D85"/>
    <w:rsid w:val="00D97D7B"/>
    <w:rsid w:val="00DA3432"/>
    <w:rsid w:val="00DD3D85"/>
    <w:rsid w:val="00DE157E"/>
    <w:rsid w:val="00DE35AA"/>
    <w:rsid w:val="00DE49C6"/>
    <w:rsid w:val="00E037F4"/>
    <w:rsid w:val="00E04815"/>
    <w:rsid w:val="00E109E6"/>
    <w:rsid w:val="00E52A23"/>
    <w:rsid w:val="00E52BDF"/>
    <w:rsid w:val="00E57A64"/>
    <w:rsid w:val="00E8617D"/>
    <w:rsid w:val="00E94EEB"/>
    <w:rsid w:val="00EB337D"/>
    <w:rsid w:val="00EB3B58"/>
    <w:rsid w:val="00EE23DD"/>
    <w:rsid w:val="00F02B92"/>
    <w:rsid w:val="00F81979"/>
    <w:rsid w:val="00F84466"/>
    <w:rsid w:val="00FA4406"/>
    <w:rsid w:val="00FB25C0"/>
    <w:rsid w:val="00FB479A"/>
    <w:rsid w:val="00FC218C"/>
    <w:rsid w:val="00FE63F8"/>
    <w:rsid w:val="00FE6B33"/>
    <w:rsid w:val="00FF046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DE4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27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941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642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rsid w:val="006E7F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E7F31"/>
    <w:rPr>
      <w:rFonts w:ascii="Tahoma" w:hAnsi="Tahoma" w:cs="Tahoma"/>
      <w:sz w:val="16"/>
      <w:szCs w:val="16"/>
      <w:lang w:val="sr-Latn-CS"/>
    </w:rPr>
  </w:style>
  <w:style w:type="character" w:customStyle="1" w:styleId="Heading2Char">
    <w:name w:val="Heading 2 Char"/>
    <w:basedOn w:val="DefaultParagraphFont"/>
    <w:link w:val="Heading2"/>
    <w:rsid w:val="00DE4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apple-converted-space">
    <w:name w:val="apple-converted-space"/>
    <w:basedOn w:val="DefaultParagraphFont"/>
    <w:rsid w:val="00DE49C6"/>
  </w:style>
  <w:style w:type="paragraph" w:styleId="BalloonText">
    <w:name w:val="Balloon Text"/>
    <w:basedOn w:val="Normal"/>
    <w:link w:val="BalloonTextChar"/>
    <w:rsid w:val="00C15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44A"/>
    <w:rPr>
      <w:rFonts w:ascii="Tahoma" w:hAnsi="Tahoma" w:cs="Tahoma"/>
      <w:sz w:val="16"/>
      <w:szCs w:val="16"/>
      <w:lang w:val="sr-Latn-CS"/>
    </w:rPr>
  </w:style>
  <w:style w:type="character" w:styleId="Emphasis">
    <w:name w:val="Emphasis"/>
    <w:basedOn w:val="DefaultParagraphFont"/>
    <w:uiPriority w:val="20"/>
    <w:qFormat/>
    <w:rsid w:val="009B08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DE4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27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941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642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rsid w:val="006E7F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E7F31"/>
    <w:rPr>
      <w:rFonts w:ascii="Tahoma" w:hAnsi="Tahoma" w:cs="Tahoma"/>
      <w:sz w:val="16"/>
      <w:szCs w:val="16"/>
      <w:lang w:val="sr-Latn-CS"/>
    </w:rPr>
  </w:style>
  <w:style w:type="character" w:customStyle="1" w:styleId="Heading2Char">
    <w:name w:val="Heading 2 Char"/>
    <w:basedOn w:val="DefaultParagraphFont"/>
    <w:link w:val="Heading2"/>
    <w:rsid w:val="00DE4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apple-converted-space">
    <w:name w:val="apple-converted-space"/>
    <w:basedOn w:val="DefaultParagraphFont"/>
    <w:rsid w:val="00DE49C6"/>
  </w:style>
  <w:style w:type="paragraph" w:styleId="BalloonText">
    <w:name w:val="Balloon Text"/>
    <w:basedOn w:val="Normal"/>
    <w:link w:val="BalloonTextChar"/>
    <w:rsid w:val="00C15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44A"/>
    <w:rPr>
      <w:rFonts w:ascii="Tahoma" w:hAnsi="Tahoma" w:cs="Tahoma"/>
      <w:sz w:val="16"/>
      <w:szCs w:val="16"/>
      <w:lang w:val="sr-Latn-CS"/>
    </w:rPr>
  </w:style>
  <w:style w:type="character" w:styleId="Emphasis">
    <w:name w:val="Emphasis"/>
    <w:basedOn w:val="DefaultParagraphFont"/>
    <w:uiPriority w:val="20"/>
    <w:qFormat/>
    <w:rsid w:val="009B08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826C-EFB1-45D2-98A0-7D71C36B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853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DELL</cp:lastModifiedBy>
  <cp:revision>2</cp:revision>
  <cp:lastPrinted>2014-04-02T08:28:00Z</cp:lastPrinted>
  <dcterms:created xsi:type="dcterms:W3CDTF">2014-04-04T12:19:00Z</dcterms:created>
  <dcterms:modified xsi:type="dcterms:W3CDTF">2014-04-04T12:19:00Z</dcterms:modified>
</cp:coreProperties>
</file>